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5F" w:rsidRPr="009E3E5F" w:rsidRDefault="009E3E5F" w:rsidP="00844372">
      <w:pPr>
        <w:pStyle w:val="Textebrut"/>
        <w:rPr>
          <w:rFonts w:cs="Traditional Arabic"/>
          <w:b/>
          <w:bCs/>
          <w:sz w:val="12"/>
          <w:szCs w:val="12"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903969" w:rsidRPr="00BD5BB4" w:rsidTr="00653FD7">
        <w:trPr>
          <w:trHeight w:val="281"/>
        </w:trPr>
        <w:tc>
          <w:tcPr>
            <w:tcW w:w="10739" w:type="dxa"/>
            <w:gridSpan w:val="4"/>
            <w:vAlign w:val="center"/>
          </w:tcPr>
          <w:p w:rsidR="00077074" w:rsidRDefault="00077074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903969" w:rsidRPr="00FF6ADA" w:rsidTr="00653FD7">
        <w:trPr>
          <w:trHeight w:val="240"/>
        </w:trPr>
        <w:tc>
          <w:tcPr>
            <w:tcW w:w="10739" w:type="dxa"/>
            <w:gridSpan w:val="4"/>
            <w:vAlign w:val="center"/>
          </w:tcPr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3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903969" w:rsidRPr="00BD5BB4" w:rsidTr="00653FD7">
        <w:trPr>
          <w:trHeight w:val="87"/>
        </w:trPr>
        <w:tc>
          <w:tcPr>
            <w:tcW w:w="4995" w:type="dxa"/>
            <w:gridSpan w:val="2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903969" w:rsidRPr="00FF6ADA" w:rsidRDefault="00903969" w:rsidP="005B4CE3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وزارة التعليــم العــالي والبحث العلـمي</w:t>
            </w:r>
          </w:p>
        </w:tc>
      </w:tr>
      <w:tr w:rsidR="00903969" w:rsidRPr="000116E4" w:rsidTr="00653FD7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53FD7" w:rsidRPr="00653FD7" w:rsidRDefault="00653FD7" w:rsidP="00653FD7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903969" w:rsidRPr="000116E4" w:rsidRDefault="00903969" w:rsidP="005B4CE3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903969" w:rsidRDefault="00903969" w:rsidP="005B4CE3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53FD7" w:rsidRPr="00DF3231" w:rsidRDefault="00653FD7" w:rsidP="00653FD7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ماي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</w:p>
          <w:p w:rsidR="00903969" w:rsidRPr="000116E4" w:rsidRDefault="00903969" w:rsidP="005B4CE3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903969" w:rsidRPr="001B0B75" w:rsidTr="00653FD7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903969" w:rsidRPr="001B0B75" w:rsidRDefault="00903969" w:rsidP="00653FD7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 w:rsidR="00653FD7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903969" w:rsidRPr="001A5C0B" w:rsidTr="00653FD7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53FD7" w:rsidRPr="00653FD7" w:rsidRDefault="00653FD7" w:rsidP="00653FD7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903969" w:rsidRPr="00653FD7" w:rsidRDefault="00903969" w:rsidP="005B4CE3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903969" w:rsidRPr="001A5C0B" w:rsidTr="00653FD7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903969" w:rsidRPr="006C36B6" w:rsidRDefault="00903969" w:rsidP="005B4CE3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903969" w:rsidRPr="00575C35" w:rsidRDefault="00903969" w:rsidP="00575C35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53FD7" w:rsidRPr="00575C35" w:rsidTr="00306F93">
        <w:trPr>
          <w:trHeight w:val="283"/>
        </w:trPr>
        <w:tc>
          <w:tcPr>
            <w:tcW w:w="10739" w:type="dxa"/>
            <w:gridSpan w:val="4"/>
            <w:vAlign w:val="center"/>
          </w:tcPr>
          <w:p w:rsidR="00815064" w:rsidRDefault="00815064" w:rsidP="001A5C0B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البيولوجيا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02</w:t>
            </w:r>
            <w:r w:rsidR="001A5C0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 في:</w:t>
            </w:r>
            <w:r w:rsidRPr="00591D47"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53FD7" w:rsidRPr="00575C35" w:rsidRDefault="00653FD7" w:rsidP="00575C35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903969" w:rsidRDefault="00903969" w:rsidP="00575C35">
      <w:pPr>
        <w:jc w:val="center"/>
        <w:rPr>
          <w:rFonts w:cs="Traditional Arabic"/>
          <w:b/>
          <w:bCs/>
          <w:rtl/>
        </w:rPr>
      </w:pPr>
      <w:r w:rsidRPr="00575C35">
        <w:rPr>
          <w:rFonts w:cs="Traditional Arabic" w:hint="cs"/>
          <w:b/>
          <w:bCs/>
          <w:sz w:val="22"/>
          <w:szCs w:val="22"/>
          <w:rtl/>
        </w:rPr>
        <w:t xml:space="preserve">                                                   </w:t>
      </w:r>
      <w:r w:rsidR="009E3E5F" w:rsidRPr="00575C35">
        <w:rPr>
          <w:rFonts w:cs="Traditional Arabic" w:hint="cs"/>
          <w:b/>
          <w:bCs/>
          <w:sz w:val="22"/>
          <w:szCs w:val="22"/>
          <w:rtl/>
        </w:rPr>
        <w:t xml:space="preserve">  </w:t>
      </w:r>
      <w:r w:rsidR="009E3E5F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</w:t>
      </w:r>
      <w:r w:rsidR="00230CFB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="00815064">
        <w:rPr>
          <w:rFonts w:cs="Traditional Arabic" w:hint="cs"/>
          <w:b/>
          <w:bCs/>
          <w:sz w:val="36"/>
          <w:szCs w:val="36"/>
          <w:rtl/>
        </w:rPr>
        <w:t xml:space="preserve">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 w:rsidR="00230CFB"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 w:rsidR="00230CFB">
        <w:rPr>
          <w:rFonts w:cs="Traditional Arabic" w:hint="cs"/>
          <w:b/>
          <w:bCs/>
          <w:rtl/>
        </w:rPr>
        <w:t>..........</w:t>
      </w:r>
      <w:r w:rsidR="00815064">
        <w:rPr>
          <w:rFonts w:cs="Traditional Arabic" w:hint="cs"/>
          <w:b/>
          <w:bCs/>
          <w:rtl/>
        </w:rPr>
        <w:t>........</w:t>
      </w:r>
    </w:p>
    <w:p w:rsidR="00230CFB" w:rsidRPr="00230CFB" w:rsidRDefault="00230CFB" w:rsidP="00230CFB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</w:t>
      </w:r>
      <w:r w:rsidR="0081506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.................................................................        </w:t>
      </w:r>
    </w:p>
    <w:p w:rsidR="00903969" w:rsidRPr="00230CFB" w:rsidRDefault="00903969" w:rsidP="00230CFB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9E3E5F" w:rsidRPr="00230CFB">
        <w:rPr>
          <w:rFonts w:cs="Traditional Arabic" w:hint="cs"/>
          <w:b/>
          <w:bCs/>
          <w:rtl/>
        </w:rPr>
        <w:t xml:space="preserve">    </w:t>
      </w:r>
      <w:r w:rsidRPr="00230CFB">
        <w:rPr>
          <w:rFonts w:cs="Traditional Arabic" w:hint="cs"/>
          <w:b/>
          <w:bCs/>
          <w:rtl/>
        </w:rPr>
        <w:t xml:space="preserve">     </w:t>
      </w:r>
      <w:r w:rsidR="00230CFB"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903969" w:rsidRPr="009E3E5F" w:rsidRDefault="009E3E5F" w:rsidP="009E3E5F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903969" w:rsidRPr="00593B7B" w:rsidRDefault="00903969" w:rsidP="00903969">
      <w:pPr>
        <w:pStyle w:val="Textebrut"/>
        <w:rPr>
          <w:rFonts w:cs="Traditional Arabic"/>
          <w:b/>
          <w:bCs/>
          <w:sz w:val="2"/>
          <w:szCs w:val="2"/>
        </w:rPr>
      </w:pP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9E3E5F" w:rsidRPr="0048523F" w:rsidRDefault="00903969" w:rsidP="009E3E5F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903969" w:rsidRPr="00903969" w:rsidRDefault="00903969" w:rsidP="00836DCA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903969" w:rsidRPr="00903969" w:rsidRDefault="00903969" w:rsidP="00903969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903969" w:rsidRDefault="00903969" w:rsidP="005905CC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03969">
        <w:rPr>
          <w:rFonts w:cs="Traditional Arabic" w:hint="cs"/>
          <w:sz w:val="36"/>
          <w:szCs w:val="36"/>
          <w:rtl/>
        </w:rPr>
        <w:t xml:space="preserve">في </w:t>
      </w:r>
      <w:r w:rsidR="0048523F"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 w:rsidR="005905CC">
        <w:rPr>
          <w:rFonts w:cs="Traditional Arabic" w:hint="cs"/>
          <w:sz w:val="36"/>
          <w:szCs w:val="36"/>
          <w:rtl/>
        </w:rPr>
        <w:t xml:space="preserve"> التعاون وقصد </w:t>
      </w:r>
      <w:r w:rsidR="005905CC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74B96" w:rsidRPr="009E3E5F" w:rsidRDefault="00674B96" w:rsidP="00903969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74B96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2"/>
          <w:szCs w:val="22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B0622A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</w:t>
      </w: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593B7B" w:rsidRPr="00593B7B" w:rsidRDefault="00674B96" w:rsidP="00653FD7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 w:rsidR="00653FD7"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="00653FD7"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 w:rsidR="00DD7283"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</w:t>
      </w:r>
      <w:r w:rsidR="00593B7B"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9E3E5F" w:rsidRPr="00593B7B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="00593B7B"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93B7B"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9E3E5F" w:rsidRDefault="009E3E5F" w:rsidP="00593B7B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شكركم سيدي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 w:rsidR="00836DCA"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9E3E5F" w:rsidRPr="00593B7B" w:rsidRDefault="00077074" w:rsidP="009E3E5F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815064" w:rsidRDefault="00815064" w:rsidP="00815064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الأستاذ(ة):المشرف(ة):                                                 رئيس القسم:</w:t>
      </w:r>
    </w:p>
    <w:p w:rsidR="00C75B38" w:rsidRDefault="00C75B38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472B09" w:rsidRPr="00472B09" w:rsidRDefault="00472B09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9E3E5F" w:rsidRDefault="009E3E5F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 المستقبلة:</w:t>
      </w:r>
    </w:p>
    <w:p w:rsidR="00077074" w:rsidRDefault="00077074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p w:rsidR="00077074" w:rsidRDefault="00077074" w:rsidP="00815064">
      <w:pPr>
        <w:pStyle w:val="Textebrut"/>
        <w:rPr>
          <w:rFonts w:asciiTheme="majorBidi" w:hAnsiTheme="majorBidi" w:cs="Traditional Arabic"/>
          <w:b/>
          <w:bCs/>
          <w:rtl/>
          <w:lang w:bidi="ar-DZ"/>
        </w:rPr>
      </w:pPr>
    </w:p>
    <w:p w:rsidR="00815064" w:rsidRPr="00610401" w:rsidRDefault="00815064" w:rsidP="00815064">
      <w:pPr>
        <w:pStyle w:val="Textebrut"/>
        <w:rPr>
          <w:rFonts w:asciiTheme="majorBidi" w:hAnsiTheme="majorBidi" w:cs="Traditional Arabic"/>
          <w:b/>
          <w:bCs/>
          <w:rtl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6C36B6" w:rsidRPr="00BD5BB4" w:rsidTr="00B109F3">
        <w:trPr>
          <w:trHeight w:val="281"/>
        </w:trPr>
        <w:tc>
          <w:tcPr>
            <w:tcW w:w="10739" w:type="dxa"/>
            <w:gridSpan w:val="4"/>
            <w:vAlign w:val="center"/>
          </w:tcPr>
          <w:p w:rsidR="006C36B6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6C36B6" w:rsidRPr="00FF6ADA" w:rsidTr="00B109F3">
        <w:trPr>
          <w:trHeight w:val="240"/>
        </w:trPr>
        <w:tc>
          <w:tcPr>
            <w:tcW w:w="10739" w:type="dxa"/>
            <w:gridSpan w:val="4"/>
            <w:vAlign w:val="center"/>
          </w:tcPr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1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6C36B6" w:rsidRPr="00BD5BB4" w:rsidTr="00B109F3">
        <w:trPr>
          <w:trHeight w:val="87"/>
        </w:trPr>
        <w:tc>
          <w:tcPr>
            <w:tcW w:w="4995" w:type="dxa"/>
            <w:gridSpan w:val="2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6C36B6" w:rsidRPr="00FF6ADA" w:rsidRDefault="006C36B6" w:rsidP="006C36B6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وزارة التعليــم العــالي والبحث العلـمي</w:t>
            </w:r>
          </w:p>
        </w:tc>
      </w:tr>
      <w:tr w:rsidR="006C36B6" w:rsidRPr="000116E4" w:rsidTr="00B109F3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C36B6" w:rsidRPr="00653FD7" w:rsidRDefault="006C36B6" w:rsidP="006C36B6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6C36B6" w:rsidRPr="000116E4" w:rsidRDefault="006C36B6" w:rsidP="006C36B6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6C36B6" w:rsidRDefault="006C36B6" w:rsidP="006C36B6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C36B6" w:rsidRPr="00DF3231" w:rsidRDefault="006C36B6" w:rsidP="006C36B6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ماي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</w:p>
          <w:p w:rsidR="006C36B6" w:rsidRPr="000116E4" w:rsidRDefault="006C36B6" w:rsidP="006C36B6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6C36B6" w:rsidRPr="001B0B75" w:rsidTr="00B109F3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1B0B75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6C36B6" w:rsidRPr="001A5C0B" w:rsidTr="00B109F3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653FD7" w:rsidRDefault="006C36B6" w:rsidP="006C36B6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6C36B6" w:rsidRPr="00653FD7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6C36B6" w:rsidRPr="001A5C0B" w:rsidTr="00B109F3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6C36B6" w:rsidRPr="006C36B6" w:rsidRDefault="006C36B6" w:rsidP="006C36B6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6C36B6" w:rsidRPr="001B0B75" w:rsidRDefault="006C36B6" w:rsidP="006C36B6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6C36B6" w:rsidRPr="002D2851" w:rsidTr="00B109F3">
        <w:trPr>
          <w:trHeight w:val="283"/>
        </w:trPr>
        <w:tc>
          <w:tcPr>
            <w:tcW w:w="10739" w:type="dxa"/>
            <w:gridSpan w:val="4"/>
            <w:vAlign w:val="center"/>
          </w:tcPr>
          <w:p w:rsidR="006C36B6" w:rsidRDefault="006C36B6" w:rsidP="001A5C0B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البيئة وهندسة المحيط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 w:rsidR="00D131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02</w:t>
            </w:r>
            <w:r w:rsidR="001A5C0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 في:</w:t>
            </w:r>
            <w:r w:rsidRPr="00591D47"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C36B6" w:rsidRPr="002D2851" w:rsidRDefault="006C36B6" w:rsidP="006C36B6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6C36B6" w:rsidRDefault="006C36B6" w:rsidP="006C36B6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>
        <w:rPr>
          <w:rFonts w:cs="Traditional Arabic" w:hint="cs"/>
          <w:b/>
          <w:bCs/>
          <w:rtl/>
        </w:rPr>
        <w:t>..........</w:t>
      </w:r>
    </w:p>
    <w:p w:rsidR="006C36B6" w:rsidRPr="00230CFB" w:rsidRDefault="006C36B6" w:rsidP="00815064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</w:t>
      </w:r>
      <w:r w:rsidR="00815064">
        <w:rPr>
          <w:rFonts w:cs="Traditional Arabic" w:hint="cs"/>
          <w:b/>
          <w:bCs/>
          <w:rtl/>
        </w:rPr>
        <w:t xml:space="preserve">       </w:t>
      </w:r>
      <w:r>
        <w:rPr>
          <w:rFonts w:cs="Traditional Arabic" w:hint="cs"/>
          <w:b/>
          <w:bCs/>
          <w:rtl/>
        </w:rPr>
        <w:t xml:space="preserve"> </w:t>
      </w:r>
      <w:r w:rsidR="00815064">
        <w:rPr>
          <w:rFonts w:cs="Traditional Arabic" w:hint="cs"/>
          <w:b/>
          <w:bCs/>
          <w:rtl/>
        </w:rPr>
        <w:t xml:space="preserve">     </w:t>
      </w:r>
      <w:r>
        <w:rPr>
          <w:rFonts w:cs="Traditional Arabic" w:hint="cs"/>
          <w:b/>
          <w:bCs/>
          <w:rtl/>
        </w:rPr>
        <w:t xml:space="preserve">...........................................................        </w:t>
      </w:r>
    </w:p>
    <w:p w:rsidR="006C36B6" w:rsidRPr="00230CFB" w:rsidRDefault="006C36B6" w:rsidP="006C36B6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6C36B6" w:rsidRPr="009E3E5F" w:rsidRDefault="006C36B6" w:rsidP="006C36B6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6C36B6" w:rsidRPr="00593B7B" w:rsidRDefault="006C36B6" w:rsidP="006C36B6">
      <w:pPr>
        <w:pStyle w:val="Textebrut"/>
        <w:rPr>
          <w:rFonts w:cs="Traditional Arabic"/>
          <w:b/>
          <w:bCs/>
          <w:sz w:val="2"/>
          <w:szCs w:val="2"/>
        </w:rPr>
      </w:pP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6C36B6" w:rsidRPr="0048523F" w:rsidRDefault="006C36B6" w:rsidP="006C36B6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6C36B6" w:rsidRPr="00903969" w:rsidRDefault="006C36B6" w:rsidP="006C36B6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6C36B6" w:rsidRPr="00903969" w:rsidRDefault="006C36B6" w:rsidP="006C36B6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1D67B2" w:rsidRDefault="006C36B6" w:rsidP="006C36B6">
      <w:pPr>
        <w:pStyle w:val="Textebrut"/>
        <w:ind w:firstLine="708"/>
        <w:rPr>
          <w:rFonts w:asciiTheme="majorBidi" w:hAnsiTheme="majorBidi" w:cs="Traditional Arabic"/>
          <w:sz w:val="36"/>
          <w:szCs w:val="36"/>
          <w:lang w:bidi="ar-DZ"/>
        </w:rPr>
      </w:pPr>
      <w:r w:rsidRPr="00903969">
        <w:rPr>
          <w:rFonts w:cs="Traditional Arabic" w:hint="cs"/>
          <w:sz w:val="36"/>
          <w:szCs w:val="36"/>
          <w:rtl/>
        </w:rPr>
        <w:t xml:space="preserve">في </w:t>
      </w:r>
      <w:r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>
        <w:rPr>
          <w:rFonts w:cs="Traditional Arabic" w:hint="cs"/>
          <w:sz w:val="36"/>
          <w:szCs w:val="36"/>
          <w:rtl/>
        </w:rPr>
        <w:t xml:space="preserve"> التعاون وقصد 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>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C36B6" w:rsidRPr="009E3E5F" w:rsidRDefault="006C36B6" w:rsidP="006C36B6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C36B6" w:rsidRPr="00593B7B" w:rsidRDefault="00E8737F" w:rsidP="00E8737F">
      <w:pPr>
        <w:pStyle w:val="Textebrut"/>
        <w:ind w:left="708"/>
        <w:rPr>
          <w:rFonts w:asciiTheme="majorBidi" w:hAnsiTheme="majorBidi" w:cs="Traditional Arabic"/>
          <w:sz w:val="24"/>
          <w:szCs w:val="24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1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C36B6" w:rsidRDefault="00E8737F" w:rsidP="00E8737F">
      <w:pPr>
        <w:pStyle w:val="Textebrut"/>
        <w:ind w:left="708"/>
        <w:rPr>
          <w:rFonts w:asciiTheme="majorBidi" w:hAnsiTheme="majorBidi" w:cs="Traditional Arabic"/>
          <w:sz w:val="22"/>
          <w:szCs w:val="22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2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6C36B6" w:rsidRPr="00593B7B" w:rsidRDefault="00E8737F" w:rsidP="00E8737F">
      <w:pPr>
        <w:pStyle w:val="Textebrut"/>
        <w:ind w:left="708"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3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6C36B6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شكركم سيدي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6C36B6" w:rsidRPr="00593B7B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6C36B6" w:rsidRDefault="006C36B6" w:rsidP="006C36B6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الأستاذ(ة):المشرف(ة):                                                 رئيس القسم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6C36B6" w:rsidRPr="00472B09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 المستقبلة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815064" w:rsidRPr="00BD5BB4" w:rsidTr="00936F5F">
        <w:trPr>
          <w:trHeight w:val="281"/>
        </w:trPr>
        <w:tc>
          <w:tcPr>
            <w:tcW w:w="10739" w:type="dxa"/>
            <w:gridSpan w:val="4"/>
            <w:vAlign w:val="center"/>
          </w:tcPr>
          <w:p w:rsidR="00815064" w:rsidRDefault="00815064" w:rsidP="00936F5F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815064" w:rsidRPr="00BD5BB4" w:rsidRDefault="00815064" w:rsidP="00936F5F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815064" w:rsidRPr="00FF6ADA" w:rsidTr="00936F5F">
        <w:trPr>
          <w:trHeight w:val="240"/>
        </w:trPr>
        <w:tc>
          <w:tcPr>
            <w:tcW w:w="10739" w:type="dxa"/>
            <w:gridSpan w:val="4"/>
            <w:vAlign w:val="center"/>
          </w:tcPr>
          <w:p w:rsidR="00815064" w:rsidRPr="00FF6ADA" w:rsidRDefault="00815064" w:rsidP="00936F5F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4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815064" w:rsidRPr="00FF6ADA" w:rsidRDefault="00815064" w:rsidP="00936F5F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815064" w:rsidRPr="00BD5BB4" w:rsidTr="00936F5F">
        <w:trPr>
          <w:trHeight w:val="87"/>
        </w:trPr>
        <w:tc>
          <w:tcPr>
            <w:tcW w:w="4995" w:type="dxa"/>
            <w:gridSpan w:val="2"/>
            <w:vAlign w:val="center"/>
          </w:tcPr>
          <w:p w:rsidR="00815064" w:rsidRPr="00BD5BB4" w:rsidRDefault="00815064" w:rsidP="00936F5F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815064" w:rsidRPr="00FF6ADA" w:rsidRDefault="00815064" w:rsidP="00936F5F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815064" w:rsidRPr="00FF6ADA" w:rsidRDefault="00815064" w:rsidP="00936F5F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815064" w:rsidRPr="00BD5BB4" w:rsidRDefault="00815064" w:rsidP="00936F5F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وزارة التعليــم العــالي والبحث العلـمي</w:t>
            </w:r>
          </w:p>
        </w:tc>
      </w:tr>
      <w:tr w:rsidR="00815064" w:rsidRPr="000116E4" w:rsidTr="00936F5F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815064" w:rsidRPr="00653FD7" w:rsidRDefault="00815064" w:rsidP="00936F5F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815064" w:rsidRPr="000116E4" w:rsidRDefault="00815064" w:rsidP="00936F5F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815064" w:rsidRDefault="00815064" w:rsidP="00936F5F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815064" w:rsidRPr="00DF3231" w:rsidRDefault="00815064" w:rsidP="00936F5F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ماي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</w:p>
          <w:p w:rsidR="00815064" w:rsidRPr="000116E4" w:rsidRDefault="00815064" w:rsidP="00936F5F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815064" w:rsidRPr="001B0B75" w:rsidTr="00936F5F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815064" w:rsidRPr="001B0B75" w:rsidRDefault="00815064" w:rsidP="00936F5F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815064" w:rsidRPr="001A5C0B" w:rsidTr="00936F5F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815064" w:rsidRPr="00653FD7" w:rsidRDefault="00815064" w:rsidP="00936F5F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815064" w:rsidRPr="00653FD7" w:rsidRDefault="00815064" w:rsidP="00936F5F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815064" w:rsidRPr="001A5C0B" w:rsidTr="00936F5F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815064" w:rsidRPr="006C36B6" w:rsidRDefault="00815064" w:rsidP="00936F5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815064" w:rsidRPr="001B0B75" w:rsidRDefault="00815064" w:rsidP="00936F5F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815064" w:rsidRPr="002D2851" w:rsidTr="00936F5F">
        <w:trPr>
          <w:trHeight w:val="283"/>
        </w:trPr>
        <w:tc>
          <w:tcPr>
            <w:tcW w:w="10739" w:type="dxa"/>
            <w:gridSpan w:val="4"/>
            <w:vAlign w:val="center"/>
          </w:tcPr>
          <w:p w:rsidR="00815064" w:rsidRDefault="00815064" w:rsidP="001A5C0B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علوم الطبيعة والحياة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202</w:t>
            </w:r>
            <w:r w:rsidR="001A5C0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 في:</w:t>
            </w:r>
            <w:r w:rsidRPr="00591D47"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815064" w:rsidRPr="002D2851" w:rsidRDefault="00815064" w:rsidP="00936F5F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815064" w:rsidRDefault="00815064" w:rsidP="00815064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>
        <w:rPr>
          <w:rFonts w:cs="Traditional Arabic" w:hint="cs"/>
          <w:b/>
          <w:bCs/>
          <w:rtl/>
        </w:rPr>
        <w:t>..........</w:t>
      </w:r>
    </w:p>
    <w:p w:rsidR="00815064" w:rsidRPr="00230CFB" w:rsidRDefault="00815064" w:rsidP="00815064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...........................................................        </w:t>
      </w:r>
    </w:p>
    <w:p w:rsidR="00815064" w:rsidRPr="00230CFB" w:rsidRDefault="00815064" w:rsidP="00815064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815064" w:rsidRPr="009E3E5F" w:rsidRDefault="00815064" w:rsidP="00815064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815064" w:rsidRPr="00593B7B" w:rsidRDefault="00815064" w:rsidP="00815064">
      <w:pPr>
        <w:pStyle w:val="Textebrut"/>
        <w:rPr>
          <w:rFonts w:cs="Traditional Arabic"/>
          <w:b/>
          <w:bCs/>
          <w:sz w:val="2"/>
          <w:szCs w:val="2"/>
        </w:rPr>
      </w:pPr>
    </w:p>
    <w:p w:rsidR="00815064" w:rsidRPr="0048523F" w:rsidRDefault="00815064" w:rsidP="00815064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815064" w:rsidRPr="0048523F" w:rsidRDefault="00815064" w:rsidP="00815064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815064" w:rsidRPr="0048523F" w:rsidRDefault="00815064" w:rsidP="00815064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815064" w:rsidRPr="00903969" w:rsidRDefault="00815064" w:rsidP="00815064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815064" w:rsidRPr="00903969" w:rsidRDefault="00815064" w:rsidP="00815064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815064" w:rsidRDefault="00815064" w:rsidP="00815064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03969">
        <w:rPr>
          <w:rFonts w:cs="Traditional Arabic" w:hint="cs"/>
          <w:sz w:val="36"/>
          <w:szCs w:val="36"/>
          <w:rtl/>
        </w:rPr>
        <w:t xml:space="preserve">في </w:t>
      </w:r>
      <w:r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>
        <w:rPr>
          <w:rFonts w:cs="Traditional Arabic" w:hint="cs"/>
          <w:sz w:val="36"/>
          <w:szCs w:val="36"/>
          <w:rtl/>
        </w:rPr>
        <w:t xml:space="preserve"> التعاون وقصد 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815064" w:rsidRPr="009E3E5F" w:rsidRDefault="00815064" w:rsidP="00815064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815064" w:rsidRPr="00593B7B" w:rsidRDefault="00815064" w:rsidP="00815064">
      <w:pPr>
        <w:pStyle w:val="Textebrut"/>
        <w:ind w:left="708"/>
        <w:rPr>
          <w:rFonts w:asciiTheme="majorBidi" w:hAnsiTheme="majorBidi" w:cs="Traditional Arabic"/>
          <w:sz w:val="24"/>
          <w:szCs w:val="24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1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815064" w:rsidRDefault="00815064" w:rsidP="00815064">
      <w:pPr>
        <w:pStyle w:val="Textebrut"/>
        <w:ind w:left="708"/>
        <w:rPr>
          <w:rFonts w:asciiTheme="majorBidi" w:hAnsiTheme="majorBidi" w:cs="Traditional Arabic"/>
          <w:sz w:val="22"/>
          <w:szCs w:val="22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2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815064" w:rsidRPr="00593B7B" w:rsidRDefault="00815064" w:rsidP="00815064">
      <w:pPr>
        <w:pStyle w:val="Textebrut"/>
        <w:ind w:left="708"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3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815064" w:rsidRPr="00593B7B" w:rsidRDefault="00815064" w:rsidP="00815064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815064" w:rsidRPr="00593B7B" w:rsidRDefault="00815064" w:rsidP="00815064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815064" w:rsidRDefault="00815064" w:rsidP="00815064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815064" w:rsidRDefault="00815064" w:rsidP="00815064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815064" w:rsidRDefault="00815064" w:rsidP="00815064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شكركم سيدي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815064" w:rsidRPr="00593B7B" w:rsidRDefault="00815064" w:rsidP="00815064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815064" w:rsidRDefault="00815064" w:rsidP="00815064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الأستاذ(ة):المشرف(ة):                                                 رئيس القسم:</w:t>
      </w:r>
    </w:p>
    <w:p w:rsidR="00815064" w:rsidRDefault="00815064" w:rsidP="00815064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815064" w:rsidRPr="00472B09" w:rsidRDefault="00815064" w:rsidP="00815064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815064" w:rsidRDefault="00815064" w:rsidP="00815064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 المستقبلة:</w:t>
      </w:r>
    </w:p>
    <w:p w:rsidR="00815064" w:rsidRDefault="00815064" w:rsidP="00815064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10739"/>
      </w:tblGrid>
      <w:tr w:rsidR="001D591C" w:rsidRPr="00BD5BB4" w:rsidTr="00F137DE">
        <w:trPr>
          <w:trHeight w:val="281"/>
        </w:trPr>
        <w:tc>
          <w:tcPr>
            <w:tcW w:w="10739" w:type="dxa"/>
            <w:vAlign w:val="center"/>
          </w:tcPr>
          <w:p w:rsidR="001D591C" w:rsidRDefault="001D591C" w:rsidP="00F137DE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1D591C" w:rsidRPr="00BD5BB4" w:rsidRDefault="001D591C" w:rsidP="00F137DE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</w:tbl>
    <w:p w:rsidR="00815064" w:rsidRPr="004F0EF7" w:rsidRDefault="00815064" w:rsidP="005451A3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DZ"/>
        </w:rPr>
      </w:pPr>
    </w:p>
    <w:sectPr w:rsidR="00815064" w:rsidRPr="004F0EF7" w:rsidSect="0007707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66" w:rsidRDefault="00566F66" w:rsidP="00B745EA">
      <w:r>
        <w:separator/>
      </w:r>
    </w:p>
  </w:endnote>
  <w:endnote w:type="continuationSeparator" w:id="1">
    <w:p w:rsidR="00566F66" w:rsidRDefault="00566F66" w:rsidP="00B7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66" w:rsidRDefault="00566F66" w:rsidP="00B745EA">
      <w:r>
        <w:separator/>
      </w:r>
    </w:p>
  </w:footnote>
  <w:footnote w:type="continuationSeparator" w:id="1">
    <w:p w:rsidR="00566F66" w:rsidRDefault="00566F66" w:rsidP="00B7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63"/>
    <w:multiLevelType w:val="hybridMultilevel"/>
    <w:tmpl w:val="4024F178"/>
    <w:lvl w:ilvl="0" w:tplc="10A60C82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99715B9"/>
    <w:multiLevelType w:val="hybridMultilevel"/>
    <w:tmpl w:val="499C3BE4"/>
    <w:lvl w:ilvl="0" w:tplc="1E5CFB82">
      <w:numFmt w:val="bullet"/>
      <w:lvlText w:val="-"/>
      <w:lvlJc w:val="left"/>
      <w:pPr>
        <w:ind w:left="973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95" w:hanging="360"/>
      </w:pPr>
      <w:rPr>
        <w:rFonts w:ascii="Wingdings" w:hAnsi="Wingdings" w:hint="default"/>
      </w:rPr>
    </w:lvl>
  </w:abstractNum>
  <w:abstractNum w:abstractNumId="2">
    <w:nsid w:val="0FB0779D"/>
    <w:multiLevelType w:val="hybridMultilevel"/>
    <w:tmpl w:val="1EDEB43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61A02"/>
    <w:multiLevelType w:val="hybridMultilevel"/>
    <w:tmpl w:val="3D18309C"/>
    <w:lvl w:ilvl="0" w:tplc="4AC28684">
      <w:start w:val="1"/>
      <w:numFmt w:val="decimal"/>
      <w:lvlText w:val="%1-"/>
      <w:lvlJc w:val="left"/>
      <w:pPr>
        <w:ind w:left="1428" w:hanging="72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05917"/>
    <w:multiLevelType w:val="hybridMultilevel"/>
    <w:tmpl w:val="19DA18F4"/>
    <w:lvl w:ilvl="0" w:tplc="CD64FB74">
      <w:start w:val="5"/>
      <w:numFmt w:val="decimal"/>
      <w:lvlText w:val="%1-"/>
      <w:lvlJc w:val="left"/>
      <w:pPr>
        <w:ind w:left="1287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ED5A9F"/>
    <w:multiLevelType w:val="hybridMultilevel"/>
    <w:tmpl w:val="9B800D66"/>
    <w:lvl w:ilvl="0" w:tplc="4008E36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0B3"/>
    <w:multiLevelType w:val="hybridMultilevel"/>
    <w:tmpl w:val="E540600A"/>
    <w:lvl w:ilvl="0" w:tplc="C9A4496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80722"/>
    <w:multiLevelType w:val="hybridMultilevel"/>
    <w:tmpl w:val="7C7074A8"/>
    <w:lvl w:ilvl="0" w:tplc="7A383758">
      <w:numFmt w:val="bullet"/>
      <w:lvlText w:val="-"/>
      <w:lvlJc w:val="left"/>
      <w:pPr>
        <w:ind w:left="5037" w:hanging="360"/>
      </w:pPr>
      <w:rPr>
        <w:rFonts w:ascii="Courier New" w:eastAsia="Times New Roman" w:hAnsi="Courier New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C010E"/>
    <w:multiLevelType w:val="hybridMultilevel"/>
    <w:tmpl w:val="F970FB72"/>
    <w:lvl w:ilvl="0" w:tplc="BC7C543C">
      <w:numFmt w:val="bullet"/>
      <w:lvlText w:val="-"/>
      <w:lvlJc w:val="left"/>
      <w:pPr>
        <w:ind w:left="804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>
    <w:nsid w:val="663B3490"/>
    <w:multiLevelType w:val="hybridMultilevel"/>
    <w:tmpl w:val="6798A242"/>
    <w:lvl w:ilvl="0" w:tplc="1CA094E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18D0264"/>
    <w:multiLevelType w:val="hybridMultilevel"/>
    <w:tmpl w:val="C50A90A4"/>
    <w:lvl w:ilvl="0" w:tplc="38546A06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58B"/>
    <w:rsid w:val="00001FA2"/>
    <w:rsid w:val="00003D28"/>
    <w:rsid w:val="00006B87"/>
    <w:rsid w:val="00010667"/>
    <w:rsid w:val="00012224"/>
    <w:rsid w:val="0001483F"/>
    <w:rsid w:val="000254F1"/>
    <w:rsid w:val="0004568B"/>
    <w:rsid w:val="000468E2"/>
    <w:rsid w:val="000518F6"/>
    <w:rsid w:val="00051C0D"/>
    <w:rsid w:val="000569B0"/>
    <w:rsid w:val="00064C7B"/>
    <w:rsid w:val="000759E8"/>
    <w:rsid w:val="00077074"/>
    <w:rsid w:val="00077CAA"/>
    <w:rsid w:val="0008086A"/>
    <w:rsid w:val="000839E8"/>
    <w:rsid w:val="00091912"/>
    <w:rsid w:val="00091DBE"/>
    <w:rsid w:val="000953AF"/>
    <w:rsid w:val="000A43E3"/>
    <w:rsid w:val="000A4A74"/>
    <w:rsid w:val="000A53C2"/>
    <w:rsid w:val="000A792C"/>
    <w:rsid w:val="000B5612"/>
    <w:rsid w:val="000C550C"/>
    <w:rsid w:val="000D0670"/>
    <w:rsid w:val="000D3919"/>
    <w:rsid w:val="000F08F5"/>
    <w:rsid w:val="000F7208"/>
    <w:rsid w:val="00100FC6"/>
    <w:rsid w:val="00107F9A"/>
    <w:rsid w:val="00120291"/>
    <w:rsid w:val="00125C6C"/>
    <w:rsid w:val="00134AEB"/>
    <w:rsid w:val="00146D48"/>
    <w:rsid w:val="001501A1"/>
    <w:rsid w:val="0015228C"/>
    <w:rsid w:val="00163A6E"/>
    <w:rsid w:val="00163EC7"/>
    <w:rsid w:val="00175E1F"/>
    <w:rsid w:val="001826C6"/>
    <w:rsid w:val="00183185"/>
    <w:rsid w:val="00184377"/>
    <w:rsid w:val="00186281"/>
    <w:rsid w:val="001A1092"/>
    <w:rsid w:val="001A5C0B"/>
    <w:rsid w:val="001B390A"/>
    <w:rsid w:val="001C1459"/>
    <w:rsid w:val="001C2DD2"/>
    <w:rsid w:val="001D358B"/>
    <w:rsid w:val="001D591C"/>
    <w:rsid w:val="001D67B2"/>
    <w:rsid w:val="001E6B6D"/>
    <w:rsid w:val="001E6BC2"/>
    <w:rsid w:val="001F1C2E"/>
    <w:rsid w:val="001F5626"/>
    <w:rsid w:val="001F5D03"/>
    <w:rsid w:val="002131F4"/>
    <w:rsid w:val="00220BF1"/>
    <w:rsid w:val="00223DE2"/>
    <w:rsid w:val="00230CFB"/>
    <w:rsid w:val="0023373C"/>
    <w:rsid w:val="00233AD0"/>
    <w:rsid w:val="00235B62"/>
    <w:rsid w:val="002415B3"/>
    <w:rsid w:val="002431D8"/>
    <w:rsid w:val="002442B4"/>
    <w:rsid w:val="00247589"/>
    <w:rsid w:val="00247B43"/>
    <w:rsid w:val="00250961"/>
    <w:rsid w:val="002539AB"/>
    <w:rsid w:val="00256CF5"/>
    <w:rsid w:val="00263EB0"/>
    <w:rsid w:val="00275E13"/>
    <w:rsid w:val="00282E38"/>
    <w:rsid w:val="00286162"/>
    <w:rsid w:val="00290517"/>
    <w:rsid w:val="00293C06"/>
    <w:rsid w:val="002963FE"/>
    <w:rsid w:val="002A662A"/>
    <w:rsid w:val="002A6F0B"/>
    <w:rsid w:val="002B7228"/>
    <w:rsid w:val="002C6898"/>
    <w:rsid w:val="002D3731"/>
    <w:rsid w:val="002D3CF0"/>
    <w:rsid w:val="002D3ED8"/>
    <w:rsid w:val="002E0348"/>
    <w:rsid w:val="002E68B6"/>
    <w:rsid w:val="002F1FDA"/>
    <w:rsid w:val="0030466C"/>
    <w:rsid w:val="00306804"/>
    <w:rsid w:val="00306F93"/>
    <w:rsid w:val="003100CF"/>
    <w:rsid w:val="003117DC"/>
    <w:rsid w:val="003128E0"/>
    <w:rsid w:val="0032646E"/>
    <w:rsid w:val="0033569F"/>
    <w:rsid w:val="0033787F"/>
    <w:rsid w:val="0034321F"/>
    <w:rsid w:val="00355328"/>
    <w:rsid w:val="003564B3"/>
    <w:rsid w:val="0036314B"/>
    <w:rsid w:val="003641ED"/>
    <w:rsid w:val="003720DF"/>
    <w:rsid w:val="00372ACF"/>
    <w:rsid w:val="00373404"/>
    <w:rsid w:val="003751B0"/>
    <w:rsid w:val="00380DA0"/>
    <w:rsid w:val="00381562"/>
    <w:rsid w:val="0039387E"/>
    <w:rsid w:val="003B1ECE"/>
    <w:rsid w:val="003B38C5"/>
    <w:rsid w:val="003B463B"/>
    <w:rsid w:val="003B5B8E"/>
    <w:rsid w:val="003C5D67"/>
    <w:rsid w:val="003D3FA0"/>
    <w:rsid w:val="003D5001"/>
    <w:rsid w:val="003F1317"/>
    <w:rsid w:val="003F47B7"/>
    <w:rsid w:val="004027CF"/>
    <w:rsid w:val="00406046"/>
    <w:rsid w:val="004074A4"/>
    <w:rsid w:val="00407B77"/>
    <w:rsid w:val="00417F65"/>
    <w:rsid w:val="00417F88"/>
    <w:rsid w:val="004223D8"/>
    <w:rsid w:val="0042631F"/>
    <w:rsid w:val="00426942"/>
    <w:rsid w:val="004277D4"/>
    <w:rsid w:val="004279F4"/>
    <w:rsid w:val="004309D3"/>
    <w:rsid w:val="004362C5"/>
    <w:rsid w:val="004440E6"/>
    <w:rsid w:val="00447124"/>
    <w:rsid w:val="00452F44"/>
    <w:rsid w:val="004601C8"/>
    <w:rsid w:val="004631FF"/>
    <w:rsid w:val="00472B09"/>
    <w:rsid w:val="004754CC"/>
    <w:rsid w:val="004756B3"/>
    <w:rsid w:val="00477998"/>
    <w:rsid w:val="00480709"/>
    <w:rsid w:val="004815F7"/>
    <w:rsid w:val="0048523F"/>
    <w:rsid w:val="0049058C"/>
    <w:rsid w:val="00491741"/>
    <w:rsid w:val="00497679"/>
    <w:rsid w:val="004B0654"/>
    <w:rsid w:val="004B1BB1"/>
    <w:rsid w:val="004B4E53"/>
    <w:rsid w:val="004B4EBA"/>
    <w:rsid w:val="004B514D"/>
    <w:rsid w:val="004C041B"/>
    <w:rsid w:val="004C0E13"/>
    <w:rsid w:val="004C16C7"/>
    <w:rsid w:val="004C4644"/>
    <w:rsid w:val="004C79D3"/>
    <w:rsid w:val="004D57C4"/>
    <w:rsid w:val="004E1275"/>
    <w:rsid w:val="004F0D3E"/>
    <w:rsid w:val="004F0EF7"/>
    <w:rsid w:val="004F3FF1"/>
    <w:rsid w:val="004F5D73"/>
    <w:rsid w:val="00500DEA"/>
    <w:rsid w:val="00507605"/>
    <w:rsid w:val="00521D6F"/>
    <w:rsid w:val="00523277"/>
    <w:rsid w:val="005257BF"/>
    <w:rsid w:val="00525C19"/>
    <w:rsid w:val="00527F26"/>
    <w:rsid w:val="0053185E"/>
    <w:rsid w:val="005345C5"/>
    <w:rsid w:val="005451A3"/>
    <w:rsid w:val="005526C5"/>
    <w:rsid w:val="0055485A"/>
    <w:rsid w:val="005604EE"/>
    <w:rsid w:val="0056162B"/>
    <w:rsid w:val="00566F66"/>
    <w:rsid w:val="00570814"/>
    <w:rsid w:val="00574865"/>
    <w:rsid w:val="005757A4"/>
    <w:rsid w:val="00575C35"/>
    <w:rsid w:val="00586389"/>
    <w:rsid w:val="00587573"/>
    <w:rsid w:val="005905CC"/>
    <w:rsid w:val="00591D47"/>
    <w:rsid w:val="00593B7B"/>
    <w:rsid w:val="00596EEC"/>
    <w:rsid w:val="005B4715"/>
    <w:rsid w:val="005B4CE3"/>
    <w:rsid w:val="005C0ECC"/>
    <w:rsid w:val="005C4E97"/>
    <w:rsid w:val="005C5C34"/>
    <w:rsid w:val="005C5C96"/>
    <w:rsid w:val="005E4702"/>
    <w:rsid w:val="005E51D1"/>
    <w:rsid w:val="005E7C24"/>
    <w:rsid w:val="005F1BE5"/>
    <w:rsid w:val="005F3F7D"/>
    <w:rsid w:val="00602F65"/>
    <w:rsid w:val="00603AA0"/>
    <w:rsid w:val="00610401"/>
    <w:rsid w:val="00612396"/>
    <w:rsid w:val="00626BBB"/>
    <w:rsid w:val="00634596"/>
    <w:rsid w:val="006423CA"/>
    <w:rsid w:val="00644CAA"/>
    <w:rsid w:val="006477E0"/>
    <w:rsid w:val="00647DE3"/>
    <w:rsid w:val="0065091F"/>
    <w:rsid w:val="00651CF4"/>
    <w:rsid w:val="00653FD7"/>
    <w:rsid w:val="0065470B"/>
    <w:rsid w:val="00657997"/>
    <w:rsid w:val="00673542"/>
    <w:rsid w:val="00674B96"/>
    <w:rsid w:val="00681BE1"/>
    <w:rsid w:val="006836AE"/>
    <w:rsid w:val="006867F9"/>
    <w:rsid w:val="00687BB0"/>
    <w:rsid w:val="006A0C3C"/>
    <w:rsid w:val="006B398F"/>
    <w:rsid w:val="006B3C1A"/>
    <w:rsid w:val="006C1887"/>
    <w:rsid w:val="006C36B6"/>
    <w:rsid w:val="006C55A2"/>
    <w:rsid w:val="006D5BF4"/>
    <w:rsid w:val="006D7267"/>
    <w:rsid w:val="006E0C3D"/>
    <w:rsid w:val="006F14E7"/>
    <w:rsid w:val="006F2FC9"/>
    <w:rsid w:val="006F6ED7"/>
    <w:rsid w:val="007019D4"/>
    <w:rsid w:val="00703299"/>
    <w:rsid w:val="00704471"/>
    <w:rsid w:val="00705F48"/>
    <w:rsid w:val="00707A84"/>
    <w:rsid w:val="007154AA"/>
    <w:rsid w:val="00717CAA"/>
    <w:rsid w:val="0072618D"/>
    <w:rsid w:val="00740D88"/>
    <w:rsid w:val="00741B26"/>
    <w:rsid w:val="00752E8D"/>
    <w:rsid w:val="0075687F"/>
    <w:rsid w:val="00767435"/>
    <w:rsid w:val="00773451"/>
    <w:rsid w:val="00776977"/>
    <w:rsid w:val="007771B5"/>
    <w:rsid w:val="00786465"/>
    <w:rsid w:val="00795108"/>
    <w:rsid w:val="00797A13"/>
    <w:rsid w:val="007A27FA"/>
    <w:rsid w:val="007A5094"/>
    <w:rsid w:val="007A5BC7"/>
    <w:rsid w:val="007A7085"/>
    <w:rsid w:val="007C33B4"/>
    <w:rsid w:val="007C39D4"/>
    <w:rsid w:val="007C4512"/>
    <w:rsid w:val="007D5636"/>
    <w:rsid w:val="007E05C6"/>
    <w:rsid w:val="007E07FE"/>
    <w:rsid w:val="007E5A04"/>
    <w:rsid w:val="007F59A1"/>
    <w:rsid w:val="00803DF6"/>
    <w:rsid w:val="00811AC3"/>
    <w:rsid w:val="0081366F"/>
    <w:rsid w:val="00813953"/>
    <w:rsid w:val="00815064"/>
    <w:rsid w:val="00820AAF"/>
    <w:rsid w:val="00821BEA"/>
    <w:rsid w:val="00836DCA"/>
    <w:rsid w:val="00844372"/>
    <w:rsid w:val="00844992"/>
    <w:rsid w:val="00850775"/>
    <w:rsid w:val="00850FC7"/>
    <w:rsid w:val="00874ED7"/>
    <w:rsid w:val="00880466"/>
    <w:rsid w:val="00883241"/>
    <w:rsid w:val="0088772F"/>
    <w:rsid w:val="00895E64"/>
    <w:rsid w:val="00897549"/>
    <w:rsid w:val="008A5F7C"/>
    <w:rsid w:val="008D14CD"/>
    <w:rsid w:val="008D31B2"/>
    <w:rsid w:val="008D6625"/>
    <w:rsid w:val="008E2A44"/>
    <w:rsid w:val="008E604B"/>
    <w:rsid w:val="00903969"/>
    <w:rsid w:val="00904CBC"/>
    <w:rsid w:val="009103AA"/>
    <w:rsid w:val="009153C1"/>
    <w:rsid w:val="00916B3E"/>
    <w:rsid w:val="00920FBA"/>
    <w:rsid w:val="00922155"/>
    <w:rsid w:val="009244CC"/>
    <w:rsid w:val="009250CB"/>
    <w:rsid w:val="009267E9"/>
    <w:rsid w:val="0092742C"/>
    <w:rsid w:val="00943857"/>
    <w:rsid w:val="00945AE3"/>
    <w:rsid w:val="00952259"/>
    <w:rsid w:val="009536D8"/>
    <w:rsid w:val="00954254"/>
    <w:rsid w:val="009565DD"/>
    <w:rsid w:val="0095706D"/>
    <w:rsid w:val="009734C4"/>
    <w:rsid w:val="00973E6B"/>
    <w:rsid w:val="0097489C"/>
    <w:rsid w:val="00980E8F"/>
    <w:rsid w:val="0098623B"/>
    <w:rsid w:val="009871B8"/>
    <w:rsid w:val="00996EDB"/>
    <w:rsid w:val="009A2E04"/>
    <w:rsid w:val="009B2EEF"/>
    <w:rsid w:val="009C187D"/>
    <w:rsid w:val="009C4FC8"/>
    <w:rsid w:val="009C6B18"/>
    <w:rsid w:val="009D2444"/>
    <w:rsid w:val="009D2E79"/>
    <w:rsid w:val="009D3F9A"/>
    <w:rsid w:val="009E1890"/>
    <w:rsid w:val="009E2A47"/>
    <w:rsid w:val="009E3E5F"/>
    <w:rsid w:val="009E7844"/>
    <w:rsid w:val="009F4BFE"/>
    <w:rsid w:val="009F6BCD"/>
    <w:rsid w:val="00A027DB"/>
    <w:rsid w:val="00A06933"/>
    <w:rsid w:val="00A559C1"/>
    <w:rsid w:val="00A55F96"/>
    <w:rsid w:val="00A57CDC"/>
    <w:rsid w:val="00A64D65"/>
    <w:rsid w:val="00A67828"/>
    <w:rsid w:val="00A919D7"/>
    <w:rsid w:val="00A92BC2"/>
    <w:rsid w:val="00AC096A"/>
    <w:rsid w:val="00AC7BF2"/>
    <w:rsid w:val="00AD224D"/>
    <w:rsid w:val="00AD4D02"/>
    <w:rsid w:val="00AF62A0"/>
    <w:rsid w:val="00B007B1"/>
    <w:rsid w:val="00B03E16"/>
    <w:rsid w:val="00B0622A"/>
    <w:rsid w:val="00B06E9E"/>
    <w:rsid w:val="00B07C73"/>
    <w:rsid w:val="00B109E0"/>
    <w:rsid w:val="00B130E9"/>
    <w:rsid w:val="00B27F09"/>
    <w:rsid w:val="00B34629"/>
    <w:rsid w:val="00B359FC"/>
    <w:rsid w:val="00B451AD"/>
    <w:rsid w:val="00B52259"/>
    <w:rsid w:val="00B53CB3"/>
    <w:rsid w:val="00B61308"/>
    <w:rsid w:val="00B740FB"/>
    <w:rsid w:val="00B745EA"/>
    <w:rsid w:val="00B854BC"/>
    <w:rsid w:val="00B87611"/>
    <w:rsid w:val="00B87EB8"/>
    <w:rsid w:val="00B93641"/>
    <w:rsid w:val="00B964BB"/>
    <w:rsid w:val="00BA1832"/>
    <w:rsid w:val="00BA535A"/>
    <w:rsid w:val="00BA5D68"/>
    <w:rsid w:val="00BA7011"/>
    <w:rsid w:val="00BB49D6"/>
    <w:rsid w:val="00BB669D"/>
    <w:rsid w:val="00BE2900"/>
    <w:rsid w:val="00BE683D"/>
    <w:rsid w:val="00BF3EBF"/>
    <w:rsid w:val="00C07A8B"/>
    <w:rsid w:val="00C10390"/>
    <w:rsid w:val="00C108CB"/>
    <w:rsid w:val="00C162CF"/>
    <w:rsid w:val="00C21B4F"/>
    <w:rsid w:val="00C23A8D"/>
    <w:rsid w:val="00C2490C"/>
    <w:rsid w:val="00C26ACB"/>
    <w:rsid w:val="00C27304"/>
    <w:rsid w:val="00C27C02"/>
    <w:rsid w:val="00C35C57"/>
    <w:rsid w:val="00C41C5A"/>
    <w:rsid w:val="00C53922"/>
    <w:rsid w:val="00C55105"/>
    <w:rsid w:val="00C61CE2"/>
    <w:rsid w:val="00C61F23"/>
    <w:rsid w:val="00C6396F"/>
    <w:rsid w:val="00C64865"/>
    <w:rsid w:val="00C70F57"/>
    <w:rsid w:val="00C75B38"/>
    <w:rsid w:val="00C77CD3"/>
    <w:rsid w:val="00C85C06"/>
    <w:rsid w:val="00C85F3E"/>
    <w:rsid w:val="00C9006A"/>
    <w:rsid w:val="00C9377E"/>
    <w:rsid w:val="00C96BC7"/>
    <w:rsid w:val="00CA2DD6"/>
    <w:rsid w:val="00CC2834"/>
    <w:rsid w:val="00CC3E8A"/>
    <w:rsid w:val="00CD3829"/>
    <w:rsid w:val="00CD6213"/>
    <w:rsid w:val="00CE20CC"/>
    <w:rsid w:val="00CF2670"/>
    <w:rsid w:val="00CF4DDF"/>
    <w:rsid w:val="00CF54B3"/>
    <w:rsid w:val="00D0299D"/>
    <w:rsid w:val="00D067ED"/>
    <w:rsid w:val="00D131B7"/>
    <w:rsid w:val="00D223F4"/>
    <w:rsid w:val="00D337EC"/>
    <w:rsid w:val="00D33CC2"/>
    <w:rsid w:val="00D4042B"/>
    <w:rsid w:val="00D512F1"/>
    <w:rsid w:val="00D57D79"/>
    <w:rsid w:val="00D60AFE"/>
    <w:rsid w:val="00D648F1"/>
    <w:rsid w:val="00D80DC8"/>
    <w:rsid w:val="00D83AE5"/>
    <w:rsid w:val="00D847C4"/>
    <w:rsid w:val="00D84C9A"/>
    <w:rsid w:val="00D91F61"/>
    <w:rsid w:val="00D93522"/>
    <w:rsid w:val="00D952EB"/>
    <w:rsid w:val="00D95843"/>
    <w:rsid w:val="00DA05B3"/>
    <w:rsid w:val="00DA1069"/>
    <w:rsid w:val="00DA32FA"/>
    <w:rsid w:val="00DA4493"/>
    <w:rsid w:val="00DA4DE0"/>
    <w:rsid w:val="00DA6645"/>
    <w:rsid w:val="00DB3B2F"/>
    <w:rsid w:val="00DB472F"/>
    <w:rsid w:val="00DC3A3F"/>
    <w:rsid w:val="00DC5E80"/>
    <w:rsid w:val="00DC77B6"/>
    <w:rsid w:val="00DD37A3"/>
    <w:rsid w:val="00DD415E"/>
    <w:rsid w:val="00DD5F48"/>
    <w:rsid w:val="00DD7283"/>
    <w:rsid w:val="00DF0D7C"/>
    <w:rsid w:val="00E03B72"/>
    <w:rsid w:val="00E15EF4"/>
    <w:rsid w:val="00E324C3"/>
    <w:rsid w:val="00E45A29"/>
    <w:rsid w:val="00E52FEB"/>
    <w:rsid w:val="00E55F6F"/>
    <w:rsid w:val="00E617B2"/>
    <w:rsid w:val="00E62D5A"/>
    <w:rsid w:val="00E64C5A"/>
    <w:rsid w:val="00E65A29"/>
    <w:rsid w:val="00E7023C"/>
    <w:rsid w:val="00E740E5"/>
    <w:rsid w:val="00E7502E"/>
    <w:rsid w:val="00E86063"/>
    <w:rsid w:val="00E8612C"/>
    <w:rsid w:val="00E8737F"/>
    <w:rsid w:val="00E87AAF"/>
    <w:rsid w:val="00E9090A"/>
    <w:rsid w:val="00EA7DF1"/>
    <w:rsid w:val="00EB4FD3"/>
    <w:rsid w:val="00EC40AA"/>
    <w:rsid w:val="00EC4465"/>
    <w:rsid w:val="00ED2464"/>
    <w:rsid w:val="00EE23CC"/>
    <w:rsid w:val="00EE566B"/>
    <w:rsid w:val="00EF05DA"/>
    <w:rsid w:val="00EF2EA2"/>
    <w:rsid w:val="00F0236E"/>
    <w:rsid w:val="00F05173"/>
    <w:rsid w:val="00F06782"/>
    <w:rsid w:val="00F07290"/>
    <w:rsid w:val="00F104BC"/>
    <w:rsid w:val="00F12C71"/>
    <w:rsid w:val="00F15764"/>
    <w:rsid w:val="00F2348A"/>
    <w:rsid w:val="00F302C2"/>
    <w:rsid w:val="00F413C3"/>
    <w:rsid w:val="00F41DFB"/>
    <w:rsid w:val="00F42F83"/>
    <w:rsid w:val="00F52E0A"/>
    <w:rsid w:val="00F53A8C"/>
    <w:rsid w:val="00F5432D"/>
    <w:rsid w:val="00F85E1E"/>
    <w:rsid w:val="00F86C2A"/>
    <w:rsid w:val="00F91CD0"/>
    <w:rsid w:val="00FA180D"/>
    <w:rsid w:val="00FA6EB0"/>
    <w:rsid w:val="00FA78E5"/>
    <w:rsid w:val="00FA7E66"/>
    <w:rsid w:val="00FD0A9C"/>
    <w:rsid w:val="00FD2477"/>
    <w:rsid w:val="00FD64E6"/>
    <w:rsid w:val="00FE4FE9"/>
    <w:rsid w:val="00FF1897"/>
    <w:rsid w:val="00FF2967"/>
    <w:rsid w:val="00FF34AB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653FD7"/>
    <w:pPr>
      <w:keepNext/>
      <w:bidi w:val="0"/>
      <w:spacing w:before="240" w:after="60"/>
      <w:outlineLvl w:val="3"/>
    </w:pPr>
    <w:rPr>
      <w:rFonts w:eastAsia="SimSun"/>
      <w:b/>
      <w:bCs/>
      <w:sz w:val="28"/>
      <w:szCs w:val="2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1D358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D358B"/>
    <w:rPr>
      <w:rFonts w:ascii="Courier New" w:eastAsia="Times New Roman" w:hAnsi="Courier New" w:cs="Courier New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90A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F8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B4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53FD7"/>
    <w:rPr>
      <w:rFonts w:ascii="Times New Roman" w:eastAsia="SimSu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C85-ABAE-44C7-ADDA-C5A7E55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a</cp:lastModifiedBy>
  <cp:revision>15</cp:revision>
  <cp:lastPrinted>2025-06-17T09:36:00Z</cp:lastPrinted>
  <dcterms:created xsi:type="dcterms:W3CDTF">2023-02-05T09:06:00Z</dcterms:created>
  <dcterms:modified xsi:type="dcterms:W3CDTF">2026-01-18T09:02:00Z</dcterms:modified>
</cp:coreProperties>
</file>